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规范  修订版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规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71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病历书写规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